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1A" w:rsidRPr="004A11B5" w:rsidRDefault="004A11B5" w:rsidP="0040161A">
      <w:pPr>
        <w:pStyle w:val="Ttulo1"/>
        <w:rPr>
          <w:rFonts w:ascii="Arial" w:hAnsi="Arial" w:cs="Arial"/>
          <w:color w:val="000000"/>
          <w:sz w:val="24"/>
          <w:szCs w:val="24"/>
        </w:rPr>
      </w:pPr>
      <w:r w:rsidRPr="004A11B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98021" wp14:editId="71F522B0">
                <wp:simplePos x="0" y="0"/>
                <wp:positionH relativeFrom="column">
                  <wp:posOffset>6577965</wp:posOffset>
                </wp:positionH>
                <wp:positionV relativeFrom="paragraph">
                  <wp:posOffset>1610360</wp:posOffset>
                </wp:positionV>
                <wp:extent cx="693420" cy="7448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5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11B5" w:rsidRPr="000D0610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0610"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17.95pt;margin-top:126.8pt;width:54.6pt;height:5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">
                <v:textbox>
                  <w:txbxContent>
                    <w:p w:rsidR="004A11B5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A11B5" w:rsidRPr="000D0610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0610">
                        <w:rPr>
                          <w:rFonts w:ascii="Arial" w:hAnsi="Arial" w:cs="Arial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61A" w:rsidRPr="004A11B5">
        <w:rPr>
          <w:rFonts w:ascii="Arial" w:hAnsi="Arial" w:cs="Arial"/>
          <w:color w:val="000000"/>
          <w:sz w:val="24"/>
          <w:szCs w:val="24"/>
        </w:rPr>
        <w:t xml:space="preserve">FORMULÁRIO DE INSCRIÇÃO – </w:t>
      </w:r>
      <w:r w:rsidRPr="004A11B5">
        <w:rPr>
          <w:rFonts w:ascii="Arial" w:hAnsi="Arial" w:cs="Arial"/>
          <w:color w:val="000000"/>
          <w:sz w:val="24"/>
          <w:szCs w:val="24"/>
        </w:rPr>
        <w:t xml:space="preserve">DISCIPLINA ISOLADA </w:t>
      </w:r>
    </w:p>
    <w:p w:rsidR="004A11B5" w:rsidRPr="006D4EB8" w:rsidRDefault="004A11B5" w:rsidP="004A11B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11B5">
        <w:rPr>
          <w:rFonts w:ascii="Arial" w:hAnsi="Arial" w:cs="Arial"/>
          <w:b/>
          <w:color w:val="000000"/>
          <w:sz w:val="24"/>
          <w:szCs w:val="24"/>
        </w:rPr>
        <w:t>___º SEMESTRE DE 20_____</w:t>
      </w:r>
    </w:p>
    <w:p w:rsidR="004A11B5" w:rsidRPr="004A11B5" w:rsidRDefault="004A11B5" w:rsidP="004A11B5"/>
    <w:p w:rsidR="0040161A" w:rsidRDefault="0040161A" w:rsidP="0040161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4A11B5">
        <w:rPr>
          <w:rFonts w:ascii="Arial" w:hAnsi="Arial" w:cs="Arial"/>
          <w:b/>
          <w:color w:val="000000"/>
          <w:sz w:val="20"/>
        </w:rPr>
        <w:t>Disciplina</w:t>
      </w:r>
      <w:r w:rsidR="00C60413">
        <w:rPr>
          <w:rFonts w:ascii="Arial" w:hAnsi="Arial" w:cs="Arial"/>
          <w:b/>
          <w:color w:val="000000"/>
          <w:sz w:val="20"/>
        </w:rPr>
        <w:t>(</w:t>
      </w:r>
      <w:r w:rsidR="004A11B5">
        <w:rPr>
          <w:rFonts w:ascii="Arial" w:hAnsi="Arial" w:cs="Arial"/>
          <w:b/>
          <w:color w:val="000000"/>
          <w:sz w:val="20"/>
        </w:rPr>
        <w:t>s</w:t>
      </w:r>
      <w:r w:rsidR="00C60413">
        <w:rPr>
          <w:rFonts w:ascii="Arial" w:hAnsi="Arial" w:cs="Arial"/>
          <w:b/>
          <w:color w:val="000000"/>
          <w:sz w:val="20"/>
        </w:rPr>
        <w:t>)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4A11B5" w:rsidTr="004A11B5">
        <w:tc>
          <w:tcPr>
            <w:tcW w:w="568" w:type="dxa"/>
          </w:tcPr>
          <w:p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8930" w:type="dxa"/>
          </w:tcPr>
          <w:p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B5" w:rsidTr="004A11B5">
        <w:tc>
          <w:tcPr>
            <w:tcW w:w="568" w:type="dxa"/>
          </w:tcPr>
          <w:p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8930" w:type="dxa"/>
          </w:tcPr>
          <w:p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1D5A" w:rsidRPr="004A11B5" w:rsidRDefault="00931D5A" w:rsidP="00931D5A"/>
    <w:p w:rsidR="00931D5A" w:rsidRDefault="00931D5A" w:rsidP="00931D5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Forma(s) de Pagamento(s)</w:t>
      </w:r>
      <w:r w:rsidR="004722FB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409"/>
      </w:tblGrid>
      <w:tr w:rsidR="0073399B" w:rsidTr="0073399B">
        <w:tc>
          <w:tcPr>
            <w:tcW w:w="226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. Parcelas</w:t>
            </w:r>
          </w:p>
          <w:p w:rsidR="0073399B" w:rsidRDefault="00B57B7F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</w:t>
            </w:r>
            <w:proofErr w:type="spellEnd"/>
            <w:r>
              <w:rPr>
                <w:rFonts w:ascii="Arial" w:hAnsi="Arial" w:cs="Arial"/>
              </w:rPr>
              <w:t>. Vencimento</w:t>
            </w:r>
          </w:p>
          <w:p w:rsidR="0073399B" w:rsidRPr="004722FB" w:rsidRDefault="004722FB" w:rsidP="0040161A">
            <w:pPr>
              <w:rPr>
                <w:rFonts w:ascii="Arial" w:hAnsi="Arial" w:cs="Arial"/>
                <w:sz w:val="16"/>
                <w:szCs w:val="16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Parcela</w:t>
            </w:r>
          </w:p>
          <w:p w:rsidR="004722FB" w:rsidRDefault="004722FB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0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Total</w:t>
            </w:r>
          </w:p>
          <w:p w:rsidR="004722FB" w:rsidRDefault="004722FB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</w:tr>
      <w:tr w:rsidR="0073399B" w:rsidTr="0073399B">
        <w:tc>
          <w:tcPr>
            <w:tcW w:w="226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</w:tr>
    </w:tbl>
    <w:p w:rsidR="00931D5A" w:rsidRDefault="00931D5A" w:rsidP="0040161A">
      <w:pPr>
        <w:rPr>
          <w:rFonts w:ascii="Arial" w:hAnsi="Arial" w:cs="Arial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40161A">
        <w:rPr>
          <w:rFonts w:ascii="Arial" w:hAnsi="Arial" w:cs="Arial"/>
          <w:b/>
          <w:color w:val="000000"/>
        </w:rPr>
        <w:t>. Identific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417"/>
      </w:tblGrid>
      <w:tr w:rsidR="0040161A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40161A" w:rsidTr="004A11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rgão Exped.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10474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e Data de Nascimento:</w:t>
            </w: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40161A">
        <w:rPr>
          <w:rFonts w:ascii="Arial" w:hAnsi="Arial" w:cs="Arial"/>
          <w:b/>
          <w:color w:val="000000"/>
        </w:rPr>
        <w:t>. Endereço residenci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456"/>
      </w:tblGrid>
      <w:tr w:rsidR="0040161A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/Av.:</w:t>
            </w:r>
          </w:p>
        </w:tc>
      </w:tr>
      <w:tr w:rsidR="0040161A" w:rsidTr="00220F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º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</w:tr>
      <w:tr w:rsidR="0040161A" w:rsidTr="00220F5A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/UF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40161A" w:rsidTr="00220F5A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mai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0161A">
        <w:rPr>
          <w:rFonts w:ascii="Arial" w:hAnsi="Arial" w:cs="Arial"/>
          <w:b/>
          <w:color w:val="000000"/>
        </w:rPr>
        <w:t>. Form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275"/>
        <w:gridCol w:w="1326"/>
        <w:gridCol w:w="2990"/>
      </w:tblGrid>
      <w:tr w:rsidR="0040161A" w:rsidTr="00931D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me do 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bookmarkStart w:id="0" w:name="Texto14"/>
            <w:r>
              <w:rPr>
                <w:rFonts w:cs="Arial"/>
                <w:b w:val="0"/>
              </w:rPr>
              <w:t>Ano de</w:t>
            </w:r>
          </w:p>
          <w:p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clusão</w:t>
            </w:r>
            <w:bookmarkEnd w:id="0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stituição</w:t>
            </w:r>
          </w:p>
        </w:tc>
      </w:tr>
      <w:tr w:rsidR="0040161A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161A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ós-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A11B5">
        <w:rPr>
          <w:rFonts w:ascii="Arial" w:hAnsi="Arial" w:cs="Arial"/>
          <w:b/>
        </w:rPr>
        <w:t>. Atividade Profission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598"/>
      </w:tblGrid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Empresa:</w:t>
            </w:r>
          </w:p>
        </w:tc>
      </w:tr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40161A" w:rsidTr="00220F5A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UF:</w:t>
            </w:r>
          </w:p>
        </w:tc>
      </w:tr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</w:tr>
      <w:tr w:rsidR="0040161A" w:rsidRPr="004A11B5" w:rsidTr="00220F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40BCAF" wp14:editId="2293846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48.25pt;margin-top:1.85pt;width:10.2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4C374C" wp14:editId="56F20F1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39.45pt;margin-top:1.85pt;width:10.2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>Parci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Nº de Horas:</w:t>
            </w:r>
          </w:p>
        </w:tc>
      </w:tr>
    </w:tbl>
    <w:p w:rsidR="004A11B5" w:rsidRPr="004A11B5" w:rsidRDefault="004A11B5" w:rsidP="0040161A">
      <w:pPr>
        <w:ind w:hanging="426"/>
        <w:jc w:val="both"/>
        <w:rPr>
          <w:rFonts w:ascii="Arial" w:hAnsi="Arial" w:cs="Arial"/>
        </w:rPr>
      </w:pPr>
    </w:p>
    <w:tbl>
      <w:tblPr>
        <w:tblW w:w="9540" w:type="dxa"/>
        <w:tblInd w:w="-360" w:type="dxa"/>
        <w:tblLook w:val="01E0" w:firstRow="1" w:lastRow="1" w:firstColumn="1" w:lastColumn="1" w:noHBand="0" w:noVBand="0"/>
      </w:tblPr>
      <w:tblGrid>
        <w:gridCol w:w="466"/>
        <w:gridCol w:w="3099"/>
        <w:gridCol w:w="447"/>
        <w:gridCol w:w="425"/>
        <w:gridCol w:w="5103"/>
      </w:tblGrid>
      <w:tr w:rsidR="009D013A" w:rsidRPr="009D013A" w:rsidTr="00010770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3A" w:rsidRPr="00220F5A" w:rsidRDefault="009D013A" w:rsidP="00E7450F">
            <w:pPr>
              <w:jc w:val="both"/>
              <w:rPr>
                <w:rFonts w:ascii="Arial" w:hAnsi="Arial" w:cs="Arial"/>
                <w:b/>
              </w:rPr>
            </w:pPr>
            <w:r w:rsidRPr="00220F5A">
              <w:rPr>
                <w:rFonts w:ascii="Arial" w:hAnsi="Arial" w:cs="Arial"/>
                <w:b/>
              </w:rPr>
              <w:t>Como ficou sabendo do Mestrado</w:t>
            </w:r>
            <w:r w:rsidR="00DA13BF">
              <w:rPr>
                <w:rFonts w:ascii="Arial" w:hAnsi="Arial" w:cs="Arial"/>
                <w:b/>
              </w:rPr>
              <w:t xml:space="preserve"> na</w:t>
            </w:r>
            <w:r w:rsidR="009030A1">
              <w:rPr>
                <w:rFonts w:ascii="Arial" w:hAnsi="Arial" w:cs="Arial"/>
                <w:b/>
              </w:rPr>
              <w:t xml:space="preserve"> </w:t>
            </w:r>
            <w:r w:rsidRPr="00220F5A">
              <w:rPr>
                <w:rFonts w:ascii="Arial" w:hAnsi="Arial" w:cs="Arial"/>
                <w:b/>
              </w:rPr>
              <w:t xml:space="preserve">UNESC? 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9D013A" w:rsidRDefault="009D013A" w:rsidP="009D013A">
            <w:pPr>
              <w:rPr>
                <w:rFonts w:ascii="Arial" w:hAnsi="Arial" w:cs="Arial"/>
              </w:rPr>
            </w:pPr>
          </w:p>
          <w:p w:rsidR="009D013A" w:rsidRPr="009D013A" w:rsidRDefault="009D013A" w:rsidP="009D01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3A" w:rsidRPr="00B57B7F" w:rsidRDefault="00BE0900" w:rsidP="009D013A">
            <w:pPr>
              <w:rPr>
                <w:rFonts w:ascii="Arial" w:hAnsi="Arial" w:cs="Arial"/>
                <w:b/>
                <w:color w:val="FF0000"/>
              </w:rPr>
            </w:pPr>
            <w:r w:rsidRPr="00B57B7F">
              <w:rPr>
                <w:rFonts w:ascii="Arial" w:hAnsi="Arial" w:cs="Arial"/>
                <w:b/>
                <w:color w:val="FF0000"/>
              </w:rPr>
              <w:t>Da Secretaria do PPGDS.</w:t>
            </w:r>
          </w:p>
          <w:p w:rsidR="009D013A" w:rsidRPr="009D013A" w:rsidRDefault="00BE0900" w:rsidP="000361ED">
            <w:pPr>
              <w:jc w:val="both"/>
              <w:rPr>
                <w:rFonts w:ascii="Arial" w:hAnsi="Arial" w:cs="Arial"/>
              </w:rPr>
            </w:pPr>
            <w:r w:rsidRPr="00220F5A">
              <w:rPr>
                <w:rFonts w:ascii="Arial" w:hAnsi="Arial" w:cs="Arial"/>
                <w:b/>
              </w:rPr>
              <w:t>Conferência dos documentos:</w:t>
            </w:r>
          </w:p>
        </w:tc>
      </w:tr>
      <w:tr w:rsidR="00010770" w:rsidRPr="009D013A" w:rsidTr="00010770">
        <w:trPr>
          <w:trHeight w:val="106"/>
        </w:trPr>
        <w:tc>
          <w:tcPr>
            <w:tcW w:w="466" w:type="dxa"/>
            <w:tcBorders>
              <w:left w:val="single" w:sz="4" w:space="0" w:color="auto"/>
            </w:tcBorders>
          </w:tcPr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Folder</w:t>
            </w: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A11B5">
              <w:rPr>
                <w:rFonts w:ascii="Arial" w:hAnsi="Arial" w:cs="Arial"/>
              </w:rPr>
              <w:t>Indicação de amig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 RG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010770" w:rsidRPr="009D013A" w:rsidTr="00010770">
        <w:tc>
          <w:tcPr>
            <w:tcW w:w="466" w:type="dxa"/>
            <w:tcBorders>
              <w:left w:val="single" w:sz="4" w:space="0" w:color="auto"/>
            </w:tcBorders>
          </w:tcPr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Jornal</w:t>
            </w: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A11B5">
              <w:rPr>
                <w:rFonts w:ascii="Arial" w:hAnsi="Arial" w:cs="Arial"/>
              </w:rPr>
              <w:t>Outros – Qual?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CPF</w:t>
            </w:r>
          </w:p>
        </w:tc>
      </w:tr>
      <w:tr w:rsidR="00010770" w:rsidRPr="009D013A" w:rsidTr="00010770">
        <w:tc>
          <w:tcPr>
            <w:tcW w:w="466" w:type="dxa"/>
            <w:tcBorders>
              <w:left w:val="single" w:sz="4" w:space="0" w:color="auto"/>
            </w:tcBorders>
          </w:tcPr>
          <w:p w:rsidR="00010770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E-mail</w:t>
            </w:r>
          </w:p>
          <w:p w:rsidR="00010770" w:rsidRPr="004A11B5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Internet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>Fotocópia do Diploma de Graduação ou Declaração de Colação de Grau</w:t>
            </w:r>
          </w:p>
        </w:tc>
      </w:tr>
      <w:tr w:rsidR="00010770" w:rsidRPr="009D013A" w:rsidTr="00010770">
        <w:trPr>
          <w:trHeight w:val="286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:rsidR="00010770" w:rsidRPr="004A11B5" w:rsidRDefault="00010770" w:rsidP="00010770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ádi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do </w:t>
            </w:r>
            <w:r>
              <w:rPr>
                <w:rFonts w:ascii="Arial" w:eastAsiaTheme="minorHAnsi" w:hAnsi="Arial" w:cs="Arial"/>
                <w:lang w:eastAsia="en-US"/>
              </w:rPr>
              <w:t>Curriculum Lattes</w:t>
            </w:r>
          </w:p>
        </w:tc>
      </w:tr>
    </w:tbl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77035E" w:rsidRDefault="0040161A" w:rsidP="0040161A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, ____</w:t>
      </w:r>
      <w:r w:rsidR="004A11B5">
        <w:rPr>
          <w:rFonts w:ascii="Arial" w:hAnsi="Arial" w:cs="Arial"/>
        </w:rPr>
        <w:t xml:space="preserve">__ de __________________ </w:t>
      </w:r>
      <w:proofErr w:type="spellStart"/>
      <w:r w:rsidR="004A11B5">
        <w:rPr>
          <w:rFonts w:ascii="Arial" w:hAnsi="Arial" w:cs="Arial"/>
        </w:rPr>
        <w:t>de</w:t>
      </w:r>
      <w:proofErr w:type="spellEnd"/>
      <w:r w:rsidR="004A11B5">
        <w:rPr>
          <w:rFonts w:ascii="Arial" w:hAnsi="Arial" w:cs="Arial"/>
        </w:rPr>
        <w:t xml:space="preserve"> 20____.</w:t>
      </w:r>
    </w:p>
    <w:p w:rsidR="00FE2389" w:rsidRDefault="00FE2389" w:rsidP="0040161A">
      <w:pPr>
        <w:ind w:hanging="426"/>
        <w:jc w:val="both"/>
        <w:rPr>
          <w:rFonts w:ascii="Arial" w:hAnsi="Arial" w:cs="Arial"/>
        </w:rPr>
      </w:pPr>
      <w:bookmarkStart w:id="1" w:name="_GoBack"/>
      <w:bookmarkEnd w:id="1"/>
    </w:p>
    <w:p w:rsidR="00D8007F" w:rsidRDefault="0040161A" w:rsidP="0040161A">
      <w:pPr>
        <w:ind w:hanging="426"/>
      </w:pPr>
      <w:r>
        <w:rPr>
          <w:rFonts w:ascii="Arial" w:hAnsi="Arial" w:cs="Arial"/>
        </w:rPr>
        <w:t xml:space="preserve">Assinatura do (a) </w:t>
      </w:r>
      <w:r w:rsidR="0073399B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(a): ___________________________________________</w:t>
      </w:r>
    </w:p>
    <w:sectPr w:rsidR="00D8007F" w:rsidSect="00283AB2">
      <w:headerReference w:type="default" r:id="rId8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52" w:rsidRDefault="00A25652" w:rsidP="00AA7B52">
      <w:r>
        <w:separator/>
      </w:r>
    </w:p>
  </w:endnote>
  <w:endnote w:type="continuationSeparator" w:id="0">
    <w:p w:rsidR="00A25652" w:rsidRDefault="00A25652" w:rsidP="00AA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52" w:rsidRDefault="00A25652" w:rsidP="00AA7B52">
      <w:r>
        <w:separator/>
      </w:r>
    </w:p>
  </w:footnote>
  <w:footnote w:type="continuationSeparator" w:id="0">
    <w:p w:rsidR="00A25652" w:rsidRDefault="00A25652" w:rsidP="00AA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15"/>
      <w:gridCol w:w="5649"/>
      <w:gridCol w:w="1556"/>
    </w:tblGrid>
    <w:tr w:rsidR="00AA7B52" w:rsidRPr="009C4D17" w:rsidTr="002260E1">
      <w:tc>
        <w:tcPr>
          <w:tcW w:w="1526" w:type="dxa"/>
          <w:shd w:val="clear" w:color="auto" w:fill="auto"/>
        </w:tcPr>
        <w:p w:rsidR="00AA7B52" w:rsidRPr="009C4D17" w:rsidRDefault="00AA7B52" w:rsidP="002260E1">
          <w:pPr>
            <w:keepNext/>
            <w:keepLines/>
            <w:widowControl w:val="0"/>
            <w:spacing w:line="360" w:lineRule="auto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613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0937" y="20831"/>
                    <wp:lineTo x="20937" y="0"/>
                    <wp:lineTo x="0" y="0"/>
                  </wp:wrapPolygon>
                </wp:wrapTight>
                <wp:docPr id="7" name="Imagem 7" descr="UN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AA7B52" w:rsidRPr="009C4D17" w:rsidRDefault="00AA7B52" w:rsidP="002260E1">
          <w:pPr>
            <w:keepNext/>
            <w:keepLines/>
            <w:widowControl w:val="0"/>
            <w:jc w:val="center"/>
            <w:rPr>
              <w:rFonts w:ascii="Arial Narrow" w:hAnsi="Arial Narrow" w:cs="Arial"/>
            </w:rPr>
          </w:pPr>
          <w:r w:rsidRPr="00B25228">
            <w:rPr>
              <w:rFonts w:ascii="Arial Narrow" w:hAnsi="Arial Narrow" w:cs="Arial"/>
            </w:rPr>
            <w:t>Universidade do Extremo Sul Catarinense - UNESC</w:t>
          </w:r>
        </w:p>
        <w:p w:rsidR="00AA7B52" w:rsidRDefault="00AA7B52" w:rsidP="002260E1">
          <w:pPr>
            <w:keepNext/>
            <w:keepLines/>
            <w:widowControl w:val="0"/>
            <w:jc w:val="center"/>
            <w:rPr>
              <w:rFonts w:ascii="Arial Narrow" w:hAnsi="Arial Narrow" w:cs="Arial"/>
            </w:rPr>
          </w:pPr>
          <w:proofErr w:type="spellStart"/>
          <w:r w:rsidRPr="00B25228">
            <w:rPr>
              <w:rFonts w:ascii="Arial Narrow" w:hAnsi="Arial Narrow" w:cs="Arial"/>
            </w:rPr>
            <w:t>Pró-Reitoria</w:t>
          </w:r>
          <w:proofErr w:type="spellEnd"/>
          <w:r w:rsidRPr="00B25228">
            <w:rPr>
              <w:rFonts w:ascii="Arial Narrow" w:hAnsi="Arial Narrow" w:cs="Arial"/>
            </w:rPr>
            <w:t xml:space="preserve"> Acadêmica</w:t>
          </w:r>
        </w:p>
        <w:p w:rsidR="00AA7B52" w:rsidRDefault="00AA7B52" w:rsidP="002260E1">
          <w:pPr>
            <w:keepNext/>
            <w:keepLines/>
            <w:widowControl w:val="0"/>
            <w:jc w:val="center"/>
            <w:rPr>
              <w:rFonts w:ascii="Arial Narrow" w:hAnsi="Arial Narrow" w:cs="Arial"/>
            </w:rPr>
          </w:pPr>
          <w:r w:rsidRPr="00B25228">
            <w:rPr>
              <w:rFonts w:ascii="Arial Narrow" w:hAnsi="Arial Narrow" w:cs="Arial"/>
            </w:rPr>
            <w:t>Diretoria de Pesquisa e Pós-Graduação</w:t>
          </w:r>
        </w:p>
        <w:p w:rsidR="00AA7B52" w:rsidRPr="009C4D17" w:rsidRDefault="00AA7B52" w:rsidP="002260E1">
          <w:pPr>
            <w:keepNext/>
            <w:keepLines/>
            <w:widowControl w:val="0"/>
            <w:jc w:val="center"/>
            <w:rPr>
              <w:rFonts w:ascii="Arial Narrow" w:hAnsi="Arial Narrow" w:cs="Arial"/>
              <w:noProof/>
            </w:rPr>
          </w:pPr>
          <w:r w:rsidRPr="009C4D17">
            <w:rPr>
              <w:rFonts w:ascii="Arial Narrow" w:hAnsi="Arial Narrow" w:cs="Arial"/>
            </w:rPr>
            <w:t>Programa de Pós-Graduação em Desenvolvimento Socioeconômico (Mestrado) - PPGDS</w:t>
          </w:r>
        </w:p>
      </w:tc>
      <w:tc>
        <w:tcPr>
          <w:tcW w:w="1559" w:type="dxa"/>
          <w:shd w:val="clear" w:color="auto" w:fill="auto"/>
        </w:tcPr>
        <w:p w:rsidR="00AA7B52" w:rsidRPr="009C4D17" w:rsidRDefault="00AA7B52" w:rsidP="002260E1">
          <w:pPr>
            <w:keepNext/>
            <w:keepLines/>
            <w:widowControl w:val="0"/>
            <w:spacing w:line="360" w:lineRule="auto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838200" cy="7086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7B52" w:rsidRDefault="00AA7B52" w:rsidP="00AA7B52">
    <w:pPr>
      <w:pStyle w:val="Cabealho"/>
      <w:tabs>
        <w:tab w:val="clear" w:pos="4252"/>
        <w:tab w:val="clear" w:pos="8504"/>
        <w:tab w:val="center" w:pos="4535"/>
        <w:tab w:val="right" w:pos="9781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1A"/>
    <w:rsid w:val="00010770"/>
    <w:rsid w:val="000F2F7B"/>
    <w:rsid w:val="0010474C"/>
    <w:rsid w:val="00220F5A"/>
    <w:rsid w:val="00283AB2"/>
    <w:rsid w:val="003900BC"/>
    <w:rsid w:val="0040161A"/>
    <w:rsid w:val="004722FB"/>
    <w:rsid w:val="004A11B5"/>
    <w:rsid w:val="004A3A94"/>
    <w:rsid w:val="0053192B"/>
    <w:rsid w:val="006C4DF3"/>
    <w:rsid w:val="0073399B"/>
    <w:rsid w:val="0077035E"/>
    <w:rsid w:val="008C6C79"/>
    <w:rsid w:val="009030A1"/>
    <w:rsid w:val="00931D5A"/>
    <w:rsid w:val="009A4F35"/>
    <w:rsid w:val="009D013A"/>
    <w:rsid w:val="00A25652"/>
    <w:rsid w:val="00AA7B52"/>
    <w:rsid w:val="00B57B7F"/>
    <w:rsid w:val="00B60364"/>
    <w:rsid w:val="00BE0900"/>
    <w:rsid w:val="00C34B44"/>
    <w:rsid w:val="00C60413"/>
    <w:rsid w:val="00C8118C"/>
    <w:rsid w:val="00D474CB"/>
    <w:rsid w:val="00D8007F"/>
    <w:rsid w:val="00DA13BF"/>
    <w:rsid w:val="00E7450F"/>
    <w:rsid w:val="00F0541C"/>
    <w:rsid w:val="00F50CB8"/>
    <w:rsid w:val="00FE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7B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B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7B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B5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7B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B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7B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B5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F5FF-3270-4B79-8221-9AA4300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pgds</cp:lastModifiedBy>
  <cp:revision>6</cp:revision>
  <dcterms:created xsi:type="dcterms:W3CDTF">2015-07-14T12:28:00Z</dcterms:created>
  <dcterms:modified xsi:type="dcterms:W3CDTF">2018-02-07T12:26:00Z</dcterms:modified>
</cp:coreProperties>
</file>